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KWESTIONARIUSZ APLIKACYJNY</w:t>
      </w:r>
    </w:p>
    <w:p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9"/>
        <w:gridCol w:w="1851"/>
      </w:tblGrid>
      <w:tr w:rsidR="000E619C" w:rsidTr="000E619C">
        <w:trPr>
          <w:trHeight w:val="342"/>
        </w:trPr>
        <w:tc>
          <w:tcPr>
            <w:tcW w:w="7338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1872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umer naboru</w:t>
            </w:r>
          </w:p>
        </w:tc>
      </w:tr>
      <w:tr w:rsidR="000E619C" w:rsidTr="008D18C8">
        <w:trPr>
          <w:trHeight w:val="956"/>
        </w:trPr>
        <w:tc>
          <w:tcPr>
            <w:tcW w:w="7338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E619C" w:rsidRDefault="000E619C"/>
    <w:p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:rsidTr="008D18C8">
        <w:trPr>
          <w:trHeight w:val="342"/>
        </w:trPr>
        <w:tc>
          <w:tcPr>
            <w:tcW w:w="5637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:rsidTr="008D18C8">
        <w:trPr>
          <w:trHeight w:val="342"/>
        </w:trPr>
        <w:tc>
          <w:tcPr>
            <w:tcW w:w="5637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:rsidTr="000E619C">
        <w:tc>
          <w:tcPr>
            <w:tcW w:w="9210" w:type="dxa"/>
            <w:gridSpan w:val="2"/>
            <w:shd w:val="clear" w:color="auto" w:fill="E7E6E6" w:themeFill="background2"/>
          </w:tcPr>
          <w:p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:rsidTr="0064748F">
        <w:tc>
          <w:tcPr>
            <w:tcW w:w="9210" w:type="dxa"/>
            <w:gridSpan w:val="2"/>
          </w:tcPr>
          <w:p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:rsidTr="000E619C">
        <w:tc>
          <w:tcPr>
            <w:tcW w:w="9210" w:type="dxa"/>
            <w:gridSpan w:val="2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:rsidTr="00AB08D6">
        <w:tc>
          <w:tcPr>
            <w:tcW w:w="9210" w:type="dxa"/>
            <w:gridSpan w:val="2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0E619C">
        <w:tc>
          <w:tcPr>
            <w:tcW w:w="4605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:rsidTr="000E619C">
        <w:tc>
          <w:tcPr>
            <w:tcW w:w="4605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:rsidTr="00685DF5">
        <w:trPr>
          <w:trHeight w:val="342"/>
        </w:trPr>
        <w:tc>
          <w:tcPr>
            <w:tcW w:w="6516" w:type="dxa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:rsidTr="008D18C8">
        <w:tc>
          <w:tcPr>
            <w:tcW w:w="1897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9F2D63">
        <w:rPr>
          <w:rFonts w:ascii="Calibri" w:hAnsi="Calibri"/>
          <w:b/>
        </w:rPr>
        <w:t>. Poświadczenie bezpieczeńst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877F0" w:rsidRPr="00006491" w:rsidTr="00FC6559">
        <w:tc>
          <w:tcPr>
            <w:tcW w:w="1838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Data ważności</w:t>
            </w:r>
          </w:p>
        </w:tc>
        <w:tc>
          <w:tcPr>
            <w:tcW w:w="722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Klauzula</w:t>
            </w: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F877F0" w:rsidRPr="009F2D63" w:rsidRDefault="00F877F0" w:rsidP="00F877F0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Pr="009F2D63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rawo jaz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877F0" w:rsidRPr="00006491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 xml:space="preserve">Posiadam prawo jazdy kat. </w:t>
            </w:r>
          </w:p>
        </w:tc>
        <w:tc>
          <w:tcPr>
            <w:tcW w:w="6088" w:type="dxa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006491">
              <w:rPr>
                <w:rFonts w:ascii="Calibri" w:hAnsi="Calibri"/>
                <w:sz w:val="28"/>
                <w:szCs w:val="28"/>
              </w:rPr>
              <w:t>A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20316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06491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B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-12551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C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4526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>D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17870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877F0" w:rsidRPr="00006491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Nie posiadam prawa jazdy</w:t>
            </w:r>
          </w:p>
        </w:tc>
        <w:tc>
          <w:tcPr>
            <w:tcW w:w="6088" w:type="dxa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1027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F877F0" w:rsidRPr="009F2D63" w:rsidRDefault="00F877F0" w:rsidP="00F877F0">
      <w:pPr>
        <w:spacing w:line="276" w:lineRule="auto"/>
        <w:jc w:val="both"/>
        <w:rPr>
          <w:rFonts w:ascii="Calibri" w:hAnsi="Calibri"/>
          <w:b/>
        </w:rPr>
      </w:pPr>
    </w:p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8</w:t>
      </w:r>
      <w:bookmarkStart w:id="0" w:name="_GoBack"/>
      <w:bookmarkEnd w:id="0"/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</w:t>
            </w:r>
            <w:r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)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:rsidR="003573D6" w:rsidRPr="009F2D63" w:rsidRDefault="003573D6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ZAŁĄCZNIK DO KWESTIO</w:t>
      </w:r>
      <w:r w:rsidR="00B668C4" w:rsidRPr="009F2D63">
        <w:rPr>
          <w:rFonts w:ascii="Calibri" w:hAnsi="Calibri"/>
          <w:b/>
        </w:rPr>
        <w:t>N</w:t>
      </w:r>
      <w:r w:rsidRPr="009F2D63">
        <w:rPr>
          <w:rFonts w:ascii="Calibri" w:hAnsi="Calibri"/>
          <w:b/>
        </w:rPr>
        <w:t>A</w:t>
      </w:r>
      <w:r w:rsidR="00B668C4" w:rsidRPr="009F2D63">
        <w:rPr>
          <w:rFonts w:ascii="Calibri" w:hAnsi="Calibri"/>
          <w:b/>
        </w:rPr>
        <w:t>R</w:t>
      </w:r>
      <w:r w:rsidRPr="009F2D63">
        <w:rPr>
          <w:rFonts w:ascii="Calibri" w:hAnsi="Calibri"/>
          <w:b/>
        </w:rPr>
        <w:t xml:space="preserve">IUSZA </w:t>
      </w:r>
      <w:r w:rsidR="00B668C4" w:rsidRPr="009F2D63">
        <w:rPr>
          <w:rFonts w:ascii="Calibri" w:hAnsi="Calibri"/>
          <w:b/>
        </w:rPr>
        <w:t xml:space="preserve">APLIKACYJNEGO </w:t>
      </w:r>
      <w:r w:rsidR="00CD6276" w:rsidRPr="009F2D63">
        <w:rPr>
          <w:rFonts w:ascii="Calibri" w:hAnsi="Calibri"/>
          <w:b/>
        </w:rPr>
        <w:t>(obowiązkowy)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Jakie są Pani/Pana dotychczasowe najważniejsze osiągnięcia życiowe: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Proszę wskazać, które zdaniem Pani/Pana, posiadane przez Panią/Pana predyspozycje okażą się szczególne przydatne w pracy w Ministerstwie Spraw Zagranicznych: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B575B9" w:rsidRPr="009F2D63" w:rsidRDefault="00B575B9" w:rsidP="003573D6">
      <w:pPr>
        <w:spacing w:line="276" w:lineRule="auto"/>
        <w:jc w:val="both"/>
        <w:rPr>
          <w:rFonts w:ascii="Calibri" w:hAnsi="Calibri"/>
          <w:b/>
        </w:rPr>
      </w:pPr>
    </w:p>
    <w:p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Dlaczego chciałaby/chciałby Pani/Pan pracować w administracji państwowej, a nie w sektorze prywatnym?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Dlaczego chciałaby/chciałby Pani/Pan pracować w Ministerstwie Spraw Zagranicznych, </w:t>
      </w:r>
      <w:r w:rsidRPr="009F2D63">
        <w:rPr>
          <w:rFonts w:ascii="Calibri" w:eastAsia="Calibri" w:hAnsi="Calibri"/>
        </w:rPr>
        <w:br/>
        <w:t>a nie w innym urzędzie administracji rządowej?</w:t>
      </w:r>
    </w:p>
    <w:p w:rsidR="00B575B9" w:rsidRPr="009F2D63" w:rsidRDefault="00B575B9" w:rsidP="00B575B9">
      <w:pPr>
        <w:pStyle w:val="Akapitzlist"/>
        <w:ind w:left="284"/>
        <w:jc w:val="both"/>
        <w:rPr>
          <w:rFonts w:ascii="Calibri" w:eastAsia="Calibri" w:hAnsi="Calibri"/>
        </w:rPr>
      </w:pP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lastRenderedPageBreak/>
        <w:t xml:space="preserve">Jakie ma Pani/Pan oczekiwania wobec pracy w Ministerstwie Spraw Zagranicznych? </w:t>
      </w:r>
    </w:p>
    <w:p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B575B9" w:rsidRPr="009F2D63" w:rsidRDefault="00B575B9" w:rsidP="003573D6">
      <w:pPr>
        <w:spacing w:line="276" w:lineRule="auto"/>
        <w:jc w:val="both"/>
        <w:rPr>
          <w:rFonts w:ascii="Calibri" w:hAnsi="Calibri"/>
        </w:rPr>
      </w:pPr>
    </w:p>
    <w:p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Jak długo chciałaby/chciałby Pani/Pan pracować w Ministerstwie Spraw Zagranicznych ?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Czy jest Pani/Pan gotowa/y do pracy za granicą, w tym w krajach o trudnych warunkach klimatycznych, w miejscach niebezpiecznych?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Proszę podać inne istotne informacje mogące mieć znaczenie dla pracodawcy: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:rsidR="00CD6276" w:rsidRPr="009F2D63" w:rsidRDefault="00CD6276" w:rsidP="00CD6276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(miejscowość i data)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 xml:space="preserve">         (podpis)</w:t>
      </w:r>
    </w:p>
    <w:p w:rsidR="00CD6276" w:rsidRPr="009F2D63" w:rsidRDefault="00CD6276" w:rsidP="00CD6276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br w:type="page"/>
      </w:r>
    </w:p>
    <w:p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  <w:i/>
        </w:rPr>
      </w:pPr>
      <w:r w:rsidRPr="009F2D63">
        <w:rPr>
          <w:rFonts w:ascii="Calibri" w:hAnsi="Calibri"/>
        </w:rPr>
        <w:t>wyrażam zgodę na poddanie się postępowaniu sprawdzającemu</w:t>
      </w:r>
      <w:r w:rsidR="00E65545" w:rsidRPr="009F2D63">
        <w:rPr>
          <w:rFonts w:ascii="Calibri" w:hAnsi="Calibri"/>
        </w:rPr>
        <w:t xml:space="preserve"> </w:t>
      </w:r>
      <w:r w:rsidRPr="009F2D63">
        <w:rPr>
          <w:rFonts w:ascii="Calibri" w:hAnsi="Calibri"/>
          <w:i/>
        </w:rPr>
        <w:t>zgodnie z przepisami ustawy z dnia 5 sierpnia 2010 r. o ochronie informacji niejawnych (Dz. U. Nr 182, poz. 1228, z 2015 r. poz. 21)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nieposzlakowana opinię.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9F2D63" w:rsidRDefault="00AE06C5">
      <w:pPr>
        <w:rPr>
          <w:rFonts w:ascii="Calibri" w:hAnsi="Calibri"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Pr="006419F5" w:rsidRDefault="006419F5" w:rsidP="006419F5">
      <w:pPr>
        <w:jc w:val="both"/>
        <w:rPr>
          <w:rFonts w:ascii="Calibri" w:eastAsia="Calibri" w:hAnsi="Calibri"/>
          <w:b/>
          <w:sz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przetwarzanie danych osobowych  na podstawie </w:t>
      </w:r>
      <w:r w:rsidRPr="006419F5">
        <w:rPr>
          <w:rFonts w:ascii="Calibri" w:eastAsia="Calibri" w:hAnsi="Calibri"/>
          <w:b/>
          <w:sz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6419F5" w:rsidRPr="006419F5" w:rsidRDefault="006419F5" w:rsidP="006419F5">
      <w:pPr>
        <w:ind w:left="720"/>
        <w:contextualSpacing/>
        <w:rPr>
          <w:rFonts w:ascii="Calibri" w:hAnsi="Calibri"/>
          <w:b/>
          <w:bCs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  <w:r w:rsidRPr="006419F5">
        <w:rPr>
          <w:rFonts w:ascii="Calibri" w:eastAsia="Calibri" w:hAnsi="Calibri"/>
          <w:sz w:val="22"/>
          <w:lang w:eastAsia="en-US"/>
        </w:rPr>
        <w:t>W</w:t>
      </w:r>
      <w:r w:rsidRPr="006419F5">
        <w:rPr>
          <w:rFonts w:ascii="Calibri" w:hAnsi="Calibri"/>
          <w:iCs/>
          <w:color w:val="000000"/>
          <w:sz w:val="22"/>
          <w:szCs w:val="22"/>
        </w:rPr>
        <w:t>yrażam zgodę na przetwarzanie przez Ministerstwo Spraw Zagranicznych, z siedzibą w Warszawie, Al. J. Ch. Szucha 23, moich danych osobowych</w:t>
      </w:r>
      <w:r w:rsidRPr="006419F5">
        <w:rPr>
          <w:rFonts w:ascii="Calibri" w:eastAsia="Calibri" w:hAnsi="Calibri"/>
          <w:b/>
          <w:sz w:val="22"/>
          <w:lang w:eastAsia="en-US"/>
        </w:rPr>
        <w:t xml:space="preserve">, </w:t>
      </w:r>
      <w:r w:rsidRPr="006419F5">
        <w:rPr>
          <w:rFonts w:ascii="Calibri" w:hAnsi="Calibri"/>
          <w:iCs/>
          <w:color w:val="000000"/>
          <w:sz w:val="22"/>
          <w:szCs w:val="22"/>
        </w:rPr>
        <w:t>zawartych w dokumentach aplikacyjnych,  składanych w</w:t>
      </w:r>
      <w:r>
        <w:rPr>
          <w:rFonts w:ascii="Calibri" w:hAnsi="Calibri"/>
          <w:iCs/>
          <w:color w:val="000000"/>
          <w:sz w:val="22"/>
          <w:szCs w:val="22"/>
        </w:rPr>
        <w:t xml:space="preserve"> ramach naboru na stanowisko:</w:t>
      </w: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Pr="009F2D63" w:rsidRDefault="006419F5" w:rsidP="006419F5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t>……………………………………………………..…………………………………………………………………..…………………..</w:t>
      </w:r>
    </w:p>
    <w:p w:rsidR="006419F5" w:rsidRPr="006419F5" w:rsidRDefault="006419F5" w:rsidP="006419F5">
      <w:pPr>
        <w:jc w:val="both"/>
        <w:rPr>
          <w:rFonts w:ascii="Calibri" w:hAnsi="Calibri"/>
          <w:sz w:val="22"/>
          <w:szCs w:val="22"/>
        </w:rPr>
      </w:pPr>
    </w:p>
    <w:p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naborze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>przysługujące mi prawa, o których mowa w art. 15 – 18 oraz 21 RODO.</w:t>
      </w:r>
    </w:p>
    <w:p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A6" w:rsidRDefault="00C841A6">
      <w:r>
        <w:separator/>
      </w:r>
    </w:p>
  </w:endnote>
  <w:endnote w:type="continuationSeparator" w:id="0">
    <w:p w:rsidR="00C841A6" w:rsidRDefault="00C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F877F0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A6" w:rsidRDefault="00C841A6">
      <w:r>
        <w:separator/>
      </w:r>
    </w:p>
  </w:footnote>
  <w:footnote w:type="continuationSeparator" w:id="0">
    <w:p w:rsidR="00C841A6" w:rsidRDefault="00C841A6">
      <w:r>
        <w:continuationSeparator/>
      </w:r>
    </w:p>
  </w:footnote>
  <w:footnote w:id="1">
    <w:p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77D6"/>
    <w:rsid w:val="00224269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C557B"/>
    <w:rsid w:val="00573A4D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6028B"/>
    <w:rsid w:val="0087339D"/>
    <w:rsid w:val="008D18C8"/>
    <w:rsid w:val="008E2C95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7A047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0CD1-A7C2-40BC-BAAE-01111C2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498</Words>
  <Characters>1499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Mokwa-Kozłowska Danuta</cp:lastModifiedBy>
  <cp:revision>5</cp:revision>
  <dcterms:created xsi:type="dcterms:W3CDTF">2018-06-06T08:14:00Z</dcterms:created>
  <dcterms:modified xsi:type="dcterms:W3CDTF">2018-06-06T08:54:00Z</dcterms:modified>
</cp:coreProperties>
</file>